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022" w14:textId="55536994" w:rsidR="00317A14" w:rsidRPr="000A4BA4" w:rsidRDefault="00953CC7" w:rsidP="00317A14">
      <w:pPr>
        <w:jc w:val="center"/>
        <w:rPr>
          <w:rFonts w:ascii="Arial" w:eastAsiaTheme="minorEastAsia" w:hAnsi="Arial" w:cs="Arial"/>
          <w:b/>
          <w:sz w:val="32"/>
        </w:rPr>
      </w:pPr>
      <w:r>
        <w:rPr>
          <w:rFonts w:ascii="Arial" w:eastAsiaTheme="minorEastAsia" w:hAnsi="Arial" w:cs="Arial" w:hint="eastAsia"/>
          <w:b/>
          <w:sz w:val="32"/>
        </w:rPr>
        <w:t>E</w:t>
      </w:r>
      <w:r>
        <w:rPr>
          <w:rFonts w:ascii="Arial" w:eastAsiaTheme="minorEastAsia" w:hAnsi="Arial" w:cs="Arial"/>
          <w:b/>
          <w:sz w:val="32"/>
        </w:rPr>
        <w:t>nhanced Logout Reminder Logic on Shift Change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77777777" w:rsidR="00317A14" w:rsidRPr="000A4BA4" w:rsidRDefault="000A4BA4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1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4121BBE9" w:rsidR="00604AD6" w:rsidRPr="00604AD6" w:rsidRDefault="00604AD6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2BC42FE2" w14:textId="11994CBD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06DC818" w14:textId="4632BDE6" w:rsidR="00604AD6" w:rsidRPr="006C1A64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2094" w:type="dxa"/>
          </w:tcPr>
          <w:p w14:paraId="2EA21623" w14:textId="23ABFBBF" w:rsidR="00604AD6" w:rsidRPr="00604AD6" w:rsidRDefault="00604AD6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A72E4A" w:rsidRPr="00604AD6" w:rsidRDefault="00A72E4A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A72E4A" w:rsidRPr="00604AD6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A72E4A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286EAEE7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B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4E0741CE" w:rsidR="00343B2F" w:rsidRDefault="008B6E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26B25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1432E918" w:rsidR="00343B2F" w:rsidRDefault="008B6E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26B25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23E9E0FA" w:rsidR="00343B2F" w:rsidRDefault="008B6E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26B25">
              <w:rPr>
                <w:noProof/>
                <w:webHidden/>
              </w:rPr>
              <w:t>2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6E010979" w:rsidR="00343B2F" w:rsidRDefault="008B6E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26B25">
              <w:rPr>
                <w:noProof/>
                <w:webHidden/>
              </w:rPr>
              <w:t>3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  <w:bookmarkStart w:id="1" w:name="_GoBack"/>
      <w:bookmarkEnd w:id="1"/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2"/>
      <w:r w:rsidRPr="00317A14">
        <w:rPr>
          <w:rFonts w:ascii="Arial" w:hAnsi="Arial" w:cs="Arial" w:hint="eastAsia"/>
          <w:sz w:val="28"/>
        </w:rPr>
        <w:t>Purpose</w:t>
      </w:r>
      <w:bookmarkEnd w:id="2"/>
    </w:p>
    <w:p w14:paraId="2A24D0FF" w14:textId="27C8445F" w:rsidR="0080665D" w:rsidRDefault="001B79C0" w:rsidP="00953CC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T</w:t>
      </w:r>
      <w:r>
        <w:rPr>
          <w:rFonts w:ascii="Arial" w:eastAsiaTheme="minorEastAsia" w:hAnsi="Arial" w:cs="Arial"/>
        </w:rPr>
        <w:t>his function is to let the log off windows don’t appear if operator login OPERA before shift change time.</w:t>
      </w:r>
    </w:p>
    <w:p w14:paraId="22F83AED" w14:textId="77777777" w:rsidR="001B79C0" w:rsidRPr="0080665D" w:rsidRDefault="001B79C0" w:rsidP="00953CC7">
      <w:pPr>
        <w:rPr>
          <w:rFonts w:ascii="Arial" w:eastAsiaTheme="minorEastAsia" w:hAnsi="Arial" w:cs="Arial" w:hint="eastAsia"/>
        </w:rPr>
      </w:pP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3" w:name="_Toc4068333"/>
      <w:r w:rsidRPr="00317A14">
        <w:rPr>
          <w:rFonts w:ascii="Arial" w:hAnsi="Arial" w:cs="Arial" w:hint="eastAsia"/>
          <w:sz w:val="28"/>
        </w:rPr>
        <w:t>Procedure</w:t>
      </w:r>
      <w:bookmarkEnd w:id="3"/>
    </w:p>
    <w:p w14:paraId="4BFB8F67" w14:textId="688D2116" w:rsidR="00BA1901" w:rsidRDefault="001B79C0" w:rsidP="00A323CF">
      <w:pPr>
        <w:rPr>
          <w:rFonts w:eastAsiaTheme="minorEastAsia"/>
        </w:rPr>
      </w:pPr>
      <w:r>
        <w:rPr>
          <w:rFonts w:eastAsiaTheme="minorEastAsia"/>
        </w:rPr>
        <w:t>If the operator login OPERA before shift change. Then the Auto Logoff windows don’t show in main screen.</w:t>
      </w:r>
    </w:p>
    <w:p w14:paraId="1C4BA4D4" w14:textId="1CFF0EE4" w:rsidR="00953CC7" w:rsidRDefault="00953CC7" w:rsidP="00A323CF">
      <w:pPr>
        <w:rPr>
          <w:rFonts w:eastAsiaTheme="minorEastAsia"/>
        </w:rPr>
      </w:pPr>
    </w:p>
    <w:p w14:paraId="7FEB0B4E" w14:textId="77777777" w:rsidR="00953CC7" w:rsidRDefault="00953CC7" w:rsidP="00A323CF">
      <w:pPr>
        <w:rPr>
          <w:rFonts w:eastAsiaTheme="minorEastAsia" w:hint="eastAsia"/>
        </w:rPr>
      </w:pPr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4" w:name="_Toc4068334"/>
      <w:r w:rsidRPr="00A323CF">
        <w:rPr>
          <w:rFonts w:ascii="Arial" w:hAnsi="Arial" w:cs="Arial" w:hint="eastAsia"/>
          <w:sz w:val="28"/>
        </w:rPr>
        <w:lastRenderedPageBreak/>
        <w:t>Architecture</w:t>
      </w:r>
      <w:bookmarkEnd w:id="4"/>
    </w:p>
    <w:p w14:paraId="38C267BA" w14:textId="0571298A" w:rsidR="00FD6F29" w:rsidRPr="00063B62" w:rsidRDefault="008D509E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 w:rsidR="00000204">
        <w:rPr>
          <w:rFonts w:eastAsiaTheme="minorEastAsia"/>
          <w:b/>
          <w:noProof/>
          <w:sz w:val="18"/>
          <w:highlight w:val="lightGray"/>
        </w:rPr>
        <w:t>MES_Logon_Time</w:t>
      </w:r>
      <w:r w:rsidRPr="00063B62">
        <w:rPr>
          <w:rFonts w:eastAsiaTheme="minorEastAsia" w:hint="eastAsia"/>
          <w:b/>
          <w:noProof/>
          <w:sz w:val="18"/>
          <w:highlight w:val="lightGray"/>
        </w:rPr>
        <w:t>]</w:t>
      </w:r>
    </w:p>
    <w:p w14:paraId="4A7B3169" w14:textId="04F02391" w:rsidR="00FD6F29" w:rsidRDefault="00FD6F29">
      <w:pPr>
        <w:rPr>
          <w:rFonts w:eastAsiaTheme="minorEastAsia"/>
        </w:rPr>
      </w:pPr>
    </w:p>
    <w:p w14:paraId="0B9121C9" w14:textId="00115542" w:rsidR="009A1E3F" w:rsidRDefault="009A1E3F">
      <w:pPr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reate a tag name</w:t>
      </w:r>
      <w:r w:rsidRPr="009A1E3F">
        <w:rPr>
          <w:rFonts w:eastAsiaTheme="minorEastAsia"/>
          <w:noProof/>
          <w:sz w:val="18"/>
          <w:highlight w:val="lightGray"/>
        </w:rPr>
        <w:t xml:space="preserve"> [</w:t>
      </w:r>
      <w:proofErr w:type="spellStart"/>
      <w:r w:rsidRPr="009A1E3F">
        <w:rPr>
          <w:rFonts w:eastAsiaTheme="minorEastAsia"/>
          <w:noProof/>
          <w:sz w:val="18"/>
          <w:highlight w:val="lightGray"/>
        </w:rPr>
        <w:t>MES_Logon_Time</w:t>
      </w:r>
      <w:proofErr w:type="spellEnd"/>
      <w:r w:rsidRPr="009A1E3F">
        <w:rPr>
          <w:rFonts w:eastAsiaTheme="minorEastAsia"/>
          <w:noProof/>
          <w:sz w:val="18"/>
          <w:highlight w:val="lightGray"/>
        </w:rPr>
        <w:t xml:space="preserve">] </w:t>
      </w:r>
      <w:r>
        <w:rPr>
          <w:rFonts w:eastAsiaTheme="minorEastAsia"/>
        </w:rPr>
        <w:t>in InTouch.</w:t>
      </w:r>
    </w:p>
    <w:p w14:paraId="2BF0E66B" w14:textId="77777777" w:rsidR="009A1E3F" w:rsidRPr="009A1E3F" w:rsidRDefault="009A1E3F">
      <w:pPr>
        <w:rPr>
          <w:rFonts w:eastAsiaTheme="minorEastAsia" w:hint="eastAsia"/>
        </w:rPr>
      </w:pPr>
    </w:p>
    <w:p w14:paraId="4899DAED" w14:textId="429D9CA8" w:rsidR="00953CC7" w:rsidRDefault="0000020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38FAE60" wp14:editId="3F2EA6C1">
            <wp:extent cx="5274310" cy="21113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1A3C" w14:textId="1E305E71" w:rsidR="00953CC7" w:rsidRDefault="00953CC7">
      <w:pPr>
        <w:rPr>
          <w:rFonts w:eastAsiaTheme="minorEastAsia"/>
        </w:rPr>
      </w:pPr>
    </w:p>
    <w:p w14:paraId="27B9BD7B" w14:textId="3FFB3CAF" w:rsidR="009A1E3F" w:rsidRPr="00063B62" w:rsidRDefault="009A1E3F" w:rsidP="009A1E3F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>
        <w:rPr>
          <w:rFonts w:eastAsiaTheme="minorEastAsia"/>
          <w:b/>
          <w:noProof/>
          <w:sz w:val="18"/>
          <w:highlight w:val="lightGray"/>
        </w:rPr>
        <w:t>Script_Logon</w:t>
      </w:r>
      <w:r w:rsidRPr="00063B62">
        <w:rPr>
          <w:rFonts w:eastAsiaTheme="minorEastAsia" w:hint="eastAsia"/>
          <w:b/>
          <w:noProof/>
          <w:sz w:val="18"/>
          <w:highlight w:val="lightGray"/>
        </w:rPr>
        <w:t>]</w:t>
      </w:r>
    </w:p>
    <w:p w14:paraId="071508F2" w14:textId="2453DE5E" w:rsidR="009A1E3F" w:rsidRDefault="009A1E3F">
      <w:pPr>
        <w:rPr>
          <w:rFonts w:eastAsiaTheme="minorEastAsia"/>
        </w:rPr>
      </w:pPr>
    </w:p>
    <w:p w14:paraId="008D05D6" w14:textId="66BC0C7C" w:rsidR="009A1E3F" w:rsidRDefault="009A1E3F">
      <w:pPr>
        <w:rPr>
          <w:rFonts w:eastAsiaTheme="minorEastAsia" w:hint="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>nitialize</w:t>
      </w:r>
      <w:r w:rsidRPr="009A1E3F">
        <w:rPr>
          <w:rFonts w:eastAsiaTheme="minorEastAsia"/>
          <w:noProof/>
          <w:sz w:val="18"/>
          <w:highlight w:val="lightGray"/>
        </w:rPr>
        <w:t xml:space="preserve"> [MES_Logon_Time]</w:t>
      </w:r>
      <w:r>
        <w:rPr>
          <w:rFonts w:eastAsiaTheme="minorEastAsia"/>
        </w:rPr>
        <w:t xml:space="preserve"> in </w:t>
      </w:r>
      <w:r w:rsidR="00F0453F">
        <w:rPr>
          <w:rFonts w:eastAsiaTheme="minorEastAsia"/>
        </w:rPr>
        <w:t>[</w:t>
      </w:r>
      <w:proofErr w:type="spellStart"/>
      <w:r w:rsidRPr="009A1E3F">
        <w:rPr>
          <w:rFonts w:eastAsiaTheme="minorEastAsia"/>
          <w:noProof/>
          <w:sz w:val="18"/>
          <w:highlight w:val="lightGray"/>
        </w:rPr>
        <w:t>Script_Logon</w:t>
      </w:r>
      <w:proofErr w:type="spellEnd"/>
      <w:r w:rsidR="00F0453F">
        <w:rPr>
          <w:rFonts w:eastAsiaTheme="minorEastAsia"/>
          <w:noProof/>
          <w:sz w:val="18"/>
          <w:highlight w:val="lightGray"/>
        </w:rPr>
        <w:t>]</w:t>
      </w:r>
      <w:r>
        <w:rPr>
          <w:rFonts w:eastAsiaTheme="minorEastAsia"/>
        </w:rPr>
        <w:t xml:space="preserve"> script in graphic </w:t>
      </w:r>
      <w:r w:rsidR="00F0453F">
        <w:rPr>
          <w:rFonts w:eastAsiaTheme="minorEastAsia"/>
        </w:rPr>
        <w:t>[</w:t>
      </w:r>
      <w:proofErr w:type="spellStart"/>
      <w:r w:rsidRPr="009A1E3F">
        <w:rPr>
          <w:rFonts w:eastAsiaTheme="minorEastAsia"/>
          <w:noProof/>
          <w:sz w:val="18"/>
          <w:highlight w:val="lightGray"/>
        </w:rPr>
        <w:t>operaGeneral_Login</w:t>
      </w:r>
      <w:proofErr w:type="spellEnd"/>
      <w:r w:rsidR="00F0453F">
        <w:rPr>
          <w:rFonts w:eastAsiaTheme="minorEastAsia"/>
          <w:noProof/>
          <w:sz w:val="18"/>
          <w:highlight w:val="lightGray"/>
        </w:rPr>
        <w:t>]</w:t>
      </w:r>
      <w:r w:rsidR="00F0453F">
        <w:rPr>
          <w:rFonts w:eastAsiaTheme="minorEastAsia"/>
        </w:rPr>
        <w:t xml:space="preserve">. </w:t>
      </w:r>
    </w:p>
    <w:p w14:paraId="6590BC70" w14:textId="77777777" w:rsidR="00F0453F" w:rsidRDefault="00F0453F">
      <w:pPr>
        <w:rPr>
          <w:rFonts w:eastAsiaTheme="minorEastAsia" w:hint="eastAsia"/>
        </w:rPr>
      </w:pPr>
    </w:p>
    <w:p w14:paraId="0D266D4E" w14:textId="77777777" w:rsidR="009A1E3F" w:rsidRPr="009A1E3F" w:rsidRDefault="009A1E3F" w:rsidP="009A1E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6"/>
        </w:rPr>
      </w:pPr>
      <w:proofErr w:type="spellStart"/>
      <w:proofErr w:type="gramStart"/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InTouch:</w:t>
      </w:r>
      <w:r w:rsidRPr="009A1E3F">
        <w:rPr>
          <w:rFonts w:ascii="Consolas" w:eastAsia="宋体" w:hAnsi="Consolas" w:cs="宋体"/>
          <w:color w:val="E06C75"/>
          <w:kern w:val="0"/>
          <w:sz w:val="16"/>
          <w:szCs w:val="16"/>
        </w:rPr>
        <w:t>MES</w:t>
      </w:r>
      <w:proofErr w:type="gramEnd"/>
      <w:r w:rsidRPr="009A1E3F">
        <w:rPr>
          <w:rFonts w:ascii="Consolas" w:eastAsia="宋体" w:hAnsi="Consolas" w:cs="宋体"/>
          <w:color w:val="E06C75"/>
          <w:kern w:val="0"/>
          <w:sz w:val="16"/>
          <w:szCs w:val="16"/>
        </w:rPr>
        <w:t>_Logon_Time</w:t>
      </w:r>
      <w:proofErr w:type="spellEnd"/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 xml:space="preserve"> = </w:t>
      </w:r>
      <w:proofErr w:type="spellStart"/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System.</w:t>
      </w:r>
      <w:r w:rsidRPr="009A1E3F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9A1E3F">
        <w:rPr>
          <w:rFonts w:ascii="Consolas" w:eastAsia="宋体" w:hAnsi="Consolas" w:cs="宋体"/>
          <w:color w:val="61AFEF"/>
          <w:kern w:val="0"/>
          <w:sz w:val="16"/>
          <w:szCs w:val="16"/>
        </w:rPr>
        <w:t>Format</w:t>
      </w:r>
      <w:proofErr w:type="spellEnd"/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(</w:t>
      </w:r>
      <w:r w:rsidRPr="009A1E3F">
        <w:rPr>
          <w:rFonts w:ascii="Consolas" w:eastAsia="宋体" w:hAnsi="Consolas" w:cs="宋体"/>
          <w:color w:val="98C379"/>
          <w:kern w:val="0"/>
          <w:sz w:val="16"/>
          <w:szCs w:val="16"/>
        </w:rPr>
        <w:t xml:space="preserve">"{0:yyyy-MM-dd </w:t>
      </w:r>
      <w:proofErr w:type="spellStart"/>
      <w:r w:rsidRPr="009A1E3F">
        <w:rPr>
          <w:rFonts w:ascii="Consolas" w:eastAsia="宋体" w:hAnsi="Consolas" w:cs="宋体"/>
          <w:color w:val="98C379"/>
          <w:kern w:val="0"/>
          <w:sz w:val="16"/>
          <w:szCs w:val="16"/>
        </w:rPr>
        <w:t>HH:mm:ss</w:t>
      </w:r>
      <w:proofErr w:type="spellEnd"/>
      <w:r w:rsidRPr="009A1E3F">
        <w:rPr>
          <w:rFonts w:ascii="Consolas" w:eastAsia="宋体" w:hAnsi="Consolas" w:cs="宋体"/>
          <w:color w:val="98C379"/>
          <w:kern w:val="0"/>
          <w:sz w:val="16"/>
          <w:szCs w:val="16"/>
        </w:rPr>
        <w:t>}"</w:t>
      </w:r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9A1E3F">
        <w:rPr>
          <w:rFonts w:ascii="Consolas" w:eastAsia="宋体" w:hAnsi="Consolas" w:cs="宋体"/>
          <w:color w:val="56B6C2"/>
          <w:kern w:val="0"/>
          <w:sz w:val="16"/>
          <w:szCs w:val="16"/>
        </w:rPr>
        <w:t>Now</w:t>
      </w:r>
      <w:r w:rsidRPr="009A1E3F">
        <w:rPr>
          <w:rFonts w:ascii="Consolas" w:eastAsia="宋体" w:hAnsi="Consolas" w:cs="宋体"/>
          <w:color w:val="ABB2BF"/>
          <w:kern w:val="0"/>
          <w:sz w:val="16"/>
          <w:szCs w:val="16"/>
        </w:rPr>
        <w:t>());</w:t>
      </w:r>
    </w:p>
    <w:p w14:paraId="386E13DD" w14:textId="71FCD3BB" w:rsidR="00F0453F" w:rsidRDefault="00F0453F">
      <w:pPr>
        <w:rPr>
          <w:rFonts w:eastAsiaTheme="minorEastAsia" w:hint="eastAsia"/>
        </w:rPr>
      </w:pPr>
    </w:p>
    <w:p w14:paraId="0B53B3F5" w14:textId="1401C43E" w:rsidR="00F0453F" w:rsidRPr="00026B25" w:rsidRDefault="00F0453F">
      <w:pPr>
        <w:rPr>
          <w:rFonts w:eastAsiaTheme="minorEastAsia"/>
          <w:b/>
          <w:noProof/>
          <w:sz w:val="18"/>
          <w:highlight w:val="lightGray"/>
        </w:rPr>
      </w:pPr>
      <w:r w:rsidRPr="00026B25">
        <w:rPr>
          <w:rFonts w:eastAsiaTheme="minorEastAsia"/>
          <w:b/>
          <w:noProof/>
          <w:sz w:val="18"/>
          <w:highlight w:val="lightGray"/>
        </w:rPr>
        <w:t>[opearDisplay_Status]</w:t>
      </w:r>
    </w:p>
    <w:p w14:paraId="1084B826" w14:textId="22D23C57" w:rsidR="00F0453F" w:rsidRDefault="00F0453F">
      <w:pPr>
        <w:rPr>
          <w:rFonts w:eastAsiaTheme="minorEastAsia"/>
        </w:rPr>
      </w:pPr>
    </w:p>
    <w:p w14:paraId="7661A9D2" w14:textId="1304E932" w:rsidR="00F0453F" w:rsidRDefault="00F0453F" w:rsidP="00F0453F">
      <w:pPr>
        <w:rPr>
          <w:rFonts w:eastAsiaTheme="minorEastAsia" w:hint="eastAsia"/>
        </w:rPr>
      </w:pPr>
      <w:r>
        <w:rPr>
          <w:rFonts w:eastAsiaTheme="minorEastAsia"/>
        </w:rPr>
        <w:t xml:space="preserve">Add below code in </w:t>
      </w:r>
      <w:r w:rsidRPr="00026B25">
        <w:rPr>
          <w:rFonts w:eastAsiaTheme="minorEastAsia"/>
          <w:noProof/>
          <w:sz w:val="18"/>
          <w:highlight w:val="lightGray"/>
        </w:rPr>
        <w:t>Scripts -</w:t>
      </w:r>
      <w:r w:rsidRPr="00026B25">
        <w:rPr>
          <w:rFonts w:eastAsiaTheme="minorEastAsia"/>
          <w:noProof/>
          <w:sz w:val="18"/>
          <w:highlight w:val="lightGray"/>
        </w:rPr>
        <w:sym w:font="Wingdings" w:char="F0E0"/>
      </w:r>
      <w:r w:rsidRPr="00026B25">
        <w:rPr>
          <w:rFonts w:eastAsiaTheme="minorEastAsia"/>
          <w:noProof/>
          <w:sz w:val="18"/>
          <w:highlight w:val="lightGray"/>
        </w:rPr>
        <w:t xml:space="preserve"> Predefined Scripts </w:t>
      </w:r>
      <w:r w:rsidRPr="00026B25">
        <w:rPr>
          <w:rFonts w:eastAsiaTheme="minorEastAsia"/>
          <w:noProof/>
          <w:sz w:val="18"/>
          <w:highlight w:val="lightGray"/>
        </w:rPr>
        <w:sym w:font="Wingdings" w:char="F0E0"/>
      </w:r>
      <w:r w:rsidRPr="00026B25">
        <w:rPr>
          <w:rFonts w:eastAsiaTheme="minorEastAsia"/>
          <w:noProof/>
          <w:sz w:val="18"/>
          <w:highlight w:val="lightGray"/>
        </w:rPr>
        <w:t xml:space="preserve"> While True</w:t>
      </w:r>
      <w:r w:rsidR="00026B25">
        <w:rPr>
          <w:rFonts w:eastAsiaTheme="minorEastAsia"/>
        </w:rPr>
        <w:t xml:space="preserve">. </w:t>
      </w:r>
    </w:p>
    <w:p w14:paraId="394169DE" w14:textId="2F9D45C7" w:rsidR="00953CC7" w:rsidRDefault="00953CC7">
      <w:pPr>
        <w:rPr>
          <w:rFonts w:eastAsiaTheme="minorEastAsia"/>
        </w:rPr>
      </w:pPr>
    </w:p>
    <w:p w14:paraId="3F8AB1F8" w14:textId="2D6E3059" w:rsidR="00026B25" w:rsidRDefault="00026B25">
      <w:pPr>
        <w:rPr>
          <w:rFonts w:eastAsiaTheme="minorEastAsia"/>
        </w:rPr>
      </w:pPr>
      <w:r>
        <w:rPr>
          <w:rFonts w:eastAsiaTheme="minorEastAsia"/>
        </w:rPr>
        <w:t>This means when user login OPERA in 30min before shift change. The Auto Logoff window will not appear.</w:t>
      </w:r>
    </w:p>
    <w:p w14:paraId="3EC784DC" w14:textId="77777777" w:rsidR="00026B25" w:rsidRDefault="00026B25">
      <w:pPr>
        <w:rPr>
          <w:rFonts w:eastAsiaTheme="minorEastAsia" w:hint="eastAsia"/>
        </w:rPr>
      </w:pPr>
    </w:p>
    <w:p w14:paraId="71ABCD9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 </w:t>
      </w:r>
      <w:r w:rsidRPr="00F0453F">
        <w:rPr>
          <w:rFonts w:ascii="Consolas" w:eastAsia="宋体" w:hAnsi="Consolas" w:cs="宋体"/>
          <w:color w:val="98C379"/>
          <w:kern w:val="0"/>
          <w:sz w:val="16"/>
          <w:szCs w:val="18"/>
        </w:rPr>
        <w:t>""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66FC0BC6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Current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6E5CA1FD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ElseIf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&lt;&gt;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Current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72BF58CC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r w:rsidRPr="00F0453F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</w:t>
      </w:r>
      <w:proofErr w:type="spellStart"/>
      <w:r w:rsidRPr="00F0453F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Modifed</w:t>
      </w:r>
      <w:proofErr w:type="spellEnd"/>
      <w:r w:rsidRPr="00F0453F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by </w:t>
      </w:r>
      <w:proofErr w:type="spellStart"/>
      <w:r w:rsidRPr="00F0453F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Yahua</w:t>
      </w:r>
      <w:proofErr w:type="spellEnd"/>
      <w:r w:rsidRPr="00F0453F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 xml:space="preserve"> &amp; Taki @ 2018-12-18</w:t>
      </w:r>
    </w:p>
    <w:p w14:paraId="31BE8DE9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not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System.</w:t>
      </w:r>
      <w:r w:rsidRPr="00F0453F">
        <w:rPr>
          <w:rFonts w:ascii="Consolas" w:eastAsia="宋体" w:hAnsi="Consolas" w:cs="宋体"/>
          <w:color w:val="56B6C2"/>
          <w:kern w:val="0"/>
          <w:sz w:val="16"/>
          <w:szCs w:val="18"/>
        </w:rPr>
        <w:t>String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.</w:t>
      </w:r>
      <w:r w:rsidRPr="00F0453F">
        <w:rPr>
          <w:rFonts w:ascii="Consolas" w:eastAsia="宋体" w:hAnsi="Consolas" w:cs="宋体"/>
          <w:color w:val="61AFEF"/>
          <w:kern w:val="0"/>
          <w:sz w:val="16"/>
          <w:szCs w:val="18"/>
        </w:rPr>
        <w:t>IsNullOrEmpty</w:t>
      </w:r>
      <w:proofErr w:type="spellEnd"/>
      <w:proofErr w:type="gram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InTouch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_Logon_Time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)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7656EA99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     try</w:t>
      </w:r>
    </w:p>
    <w:p w14:paraId="7F72F04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 xml:space="preserve">    dim </w:t>
      </w:r>
      <w:proofErr w:type="spell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logonTime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as </w:t>
      </w:r>
      <w:r w:rsidRPr="00F0453F">
        <w:rPr>
          <w:rFonts w:ascii="Consolas" w:eastAsia="宋体" w:hAnsi="Consolas" w:cs="宋体"/>
          <w:color w:val="E5C07B"/>
          <w:kern w:val="0"/>
          <w:sz w:val="16"/>
          <w:szCs w:val="18"/>
        </w:rPr>
        <w:t>time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779E2EF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        </w:t>
      </w:r>
      <w:proofErr w:type="gram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logonTime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=System.DateTime.</w:t>
      </w:r>
      <w:r w:rsidRPr="00F0453F">
        <w:rPr>
          <w:rFonts w:ascii="Consolas" w:eastAsia="宋体" w:hAnsi="Consolas" w:cs="宋体"/>
          <w:color w:val="61AFEF"/>
          <w:kern w:val="0"/>
          <w:sz w:val="16"/>
          <w:szCs w:val="18"/>
        </w:rPr>
        <w:t>ParseExact</w:t>
      </w:r>
      <w:proofErr w:type="gram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InTouch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:MES_Logon_Time,</w:t>
      </w:r>
      <w:r w:rsidRPr="00F0453F">
        <w:rPr>
          <w:rFonts w:ascii="Consolas" w:eastAsia="宋体" w:hAnsi="Consolas" w:cs="宋体"/>
          <w:color w:val="98C379"/>
          <w:kern w:val="0"/>
          <w:sz w:val="16"/>
          <w:szCs w:val="18"/>
        </w:rPr>
        <w:t xml:space="preserve">"yyyy-MM-dd </w:t>
      </w:r>
      <w:proofErr w:type="spellStart"/>
      <w:r w:rsidRPr="00F0453F">
        <w:rPr>
          <w:rFonts w:ascii="Consolas" w:eastAsia="宋体" w:hAnsi="Consolas" w:cs="宋体"/>
          <w:color w:val="98C379"/>
          <w:kern w:val="0"/>
          <w:sz w:val="16"/>
          <w:szCs w:val="18"/>
        </w:rPr>
        <w:t>HH:mm:ss</w:t>
      </w:r>
      <w:proofErr w:type="spellEnd"/>
      <w:r w:rsidRPr="00F0453F">
        <w:rPr>
          <w:rFonts w:ascii="Consolas" w:eastAsia="宋体" w:hAnsi="Consolas" w:cs="宋体"/>
          <w:color w:val="98C379"/>
          <w:kern w:val="0"/>
          <w:sz w:val="16"/>
          <w:szCs w:val="18"/>
        </w:rPr>
        <w:t>"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,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null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);</w:t>
      </w:r>
    </w:p>
    <w:p w14:paraId="1A03DBB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       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if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logonTime.</w:t>
      </w:r>
      <w:r w:rsidRPr="00F0453F">
        <w:rPr>
          <w:rFonts w:ascii="Consolas" w:eastAsia="宋体" w:hAnsi="Consolas" w:cs="宋体"/>
          <w:color w:val="61AFEF"/>
          <w:kern w:val="0"/>
          <w:sz w:val="16"/>
          <w:szCs w:val="18"/>
        </w:rPr>
        <w:t>AddMinutes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30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) &lt;</w:t>
      </w:r>
      <w:proofErr w:type="gramStart"/>
      <w:r w:rsidRPr="00F0453F">
        <w:rPr>
          <w:rFonts w:ascii="Consolas" w:eastAsia="宋体" w:hAnsi="Consolas" w:cs="宋体"/>
          <w:color w:val="56B6C2"/>
          <w:kern w:val="0"/>
          <w:sz w:val="16"/>
          <w:szCs w:val="18"/>
        </w:rPr>
        <w:t>Now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proofErr w:type="gram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)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2111D7AD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        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InTouch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</w:t>
      </w:r>
      <w:proofErr w:type="gramEnd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_Cur_Shift_Change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48BBE8C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            endif;</w:t>
      </w:r>
    </w:p>
    <w:p w14:paraId="4019CB43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lastRenderedPageBreak/>
        <w:t>             catch</w:t>
      </w:r>
    </w:p>
    <w:p w14:paraId="3897B157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     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InTouch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</w:t>
      </w:r>
      <w:proofErr w:type="gramEnd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_Cur_Shift_Change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E7B34F1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     </w:t>
      </w:r>
      <w:proofErr w:type="spell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endtry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7AACF54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else</w:t>
      </w:r>
    </w:p>
    <w:p w14:paraId="7EE091D1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      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InTouch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</w:t>
      </w:r>
      <w:proofErr w:type="gramEnd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_Cur_Shift_Change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84709FF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      endif;</w:t>
      </w:r>
    </w:p>
    <w:p w14:paraId="285733E9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Current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46F34E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ElseIf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Trigger_AutoLogoff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=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True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Then</w:t>
      </w:r>
    </w:p>
    <w:p w14:paraId="294E6CA6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MyContainer.Shift.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TriggerLogoff</w:t>
      </w:r>
      <w:proofErr w:type="spellEnd"/>
      <w:proofErr w:type="gram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 xml:space="preserve"> False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0AADC25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proofErr w:type="gram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InTouch: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MES</w:t>
      </w:r>
      <w:proofErr w:type="gramEnd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_Cur_Shift_Change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</w:t>
      </w:r>
      <w:r w:rsidRPr="00F0453F">
        <w:rPr>
          <w:rFonts w:ascii="Consolas" w:eastAsia="宋体" w:hAnsi="Consolas" w:cs="宋体"/>
          <w:color w:val="D19A66"/>
          <w:kern w:val="0"/>
          <w:sz w:val="16"/>
          <w:szCs w:val="18"/>
        </w:rPr>
        <w:t>1</w:t>
      </w: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5CC47FD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r w:rsidRPr="00F0453F">
        <w:rPr>
          <w:rFonts w:ascii="Consolas" w:eastAsia="宋体" w:hAnsi="Consolas" w:cs="宋体"/>
          <w:color w:val="C678DD"/>
          <w:kern w:val="0"/>
          <w:sz w:val="16"/>
          <w:szCs w:val="18"/>
        </w:rPr>
        <w:t>Else</w:t>
      </w:r>
    </w:p>
    <w:p w14:paraId="38F298DE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         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Prior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F0453F">
        <w:rPr>
          <w:rFonts w:ascii="Consolas" w:eastAsia="宋体" w:hAnsi="Consolas" w:cs="宋体"/>
          <w:color w:val="E06C75"/>
          <w:kern w:val="0"/>
          <w:sz w:val="16"/>
          <w:szCs w:val="18"/>
        </w:rPr>
        <w:t>CurrentShiftID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DDF3C1D" w14:textId="77777777" w:rsidR="00F0453F" w:rsidRPr="00F0453F" w:rsidRDefault="00F0453F" w:rsidP="00F0453F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    </w:t>
      </w:r>
      <w:proofErr w:type="spellStart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EndIf</w:t>
      </w:r>
      <w:proofErr w:type="spellEnd"/>
      <w:r w:rsidRPr="00F0453F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B9E50A8" w14:textId="138912FA" w:rsidR="00F0453F" w:rsidRDefault="00F0453F">
      <w:pPr>
        <w:rPr>
          <w:rFonts w:eastAsiaTheme="minorEastAsia"/>
        </w:rPr>
      </w:pPr>
    </w:p>
    <w:p w14:paraId="0CA9C169" w14:textId="1627F492" w:rsidR="00F0453F" w:rsidRDefault="00F0453F">
      <w:pPr>
        <w:rPr>
          <w:rFonts w:eastAsiaTheme="minorEastAsia"/>
        </w:rPr>
      </w:pPr>
    </w:p>
    <w:p w14:paraId="15DE4E66" w14:textId="77777777" w:rsidR="00F0453F" w:rsidRDefault="00F0453F">
      <w:pPr>
        <w:rPr>
          <w:rFonts w:eastAsiaTheme="minorEastAsia" w:hint="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77777777" w:rsidR="00E44223" w:rsidRPr="009878B9" w:rsidRDefault="00E44223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E44223" w:rsidRPr="009878B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A4BD" w14:textId="77777777" w:rsidR="008B6EBD" w:rsidRDefault="008B6EBD" w:rsidP="00317A14">
      <w:r>
        <w:separator/>
      </w:r>
    </w:p>
  </w:endnote>
  <w:endnote w:type="continuationSeparator" w:id="0">
    <w:p w14:paraId="1A038C85" w14:textId="77777777" w:rsidR="008B6EBD" w:rsidRDefault="008B6EBD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1E5B57" w:rsidRPr="00317A14" w:rsidRDefault="001E5B57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EC2F" w14:textId="77777777" w:rsidR="008B6EBD" w:rsidRDefault="008B6EBD" w:rsidP="00317A14">
      <w:r>
        <w:separator/>
      </w:r>
    </w:p>
  </w:footnote>
  <w:footnote w:type="continuationSeparator" w:id="0">
    <w:p w14:paraId="5A30B2CA" w14:textId="77777777" w:rsidR="008B6EBD" w:rsidRDefault="008B6EBD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1E5B57" w:rsidRPr="00317A14" w:rsidRDefault="001E5B57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00204"/>
    <w:rsid w:val="00015583"/>
    <w:rsid w:val="00026B25"/>
    <w:rsid w:val="00047B7E"/>
    <w:rsid w:val="00061D04"/>
    <w:rsid w:val="00063B62"/>
    <w:rsid w:val="000640D3"/>
    <w:rsid w:val="000A4BA4"/>
    <w:rsid w:val="000E201F"/>
    <w:rsid w:val="0018181F"/>
    <w:rsid w:val="0019450C"/>
    <w:rsid w:val="001B79C0"/>
    <w:rsid w:val="001C2B79"/>
    <w:rsid w:val="001D156E"/>
    <w:rsid w:val="001E5B57"/>
    <w:rsid w:val="001F5607"/>
    <w:rsid w:val="00221F52"/>
    <w:rsid w:val="00317A14"/>
    <w:rsid w:val="00343B2F"/>
    <w:rsid w:val="0038482B"/>
    <w:rsid w:val="003B4461"/>
    <w:rsid w:val="0056504A"/>
    <w:rsid w:val="005D1383"/>
    <w:rsid w:val="005F261E"/>
    <w:rsid w:val="00604AD6"/>
    <w:rsid w:val="00614963"/>
    <w:rsid w:val="00677961"/>
    <w:rsid w:val="00693155"/>
    <w:rsid w:val="006933E1"/>
    <w:rsid w:val="0069400E"/>
    <w:rsid w:val="006C1A64"/>
    <w:rsid w:val="006D38A7"/>
    <w:rsid w:val="007C39DC"/>
    <w:rsid w:val="0080665D"/>
    <w:rsid w:val="0081703B"/>
    <w:rsid w:val="008B6EBD"/>
    <w:rsid w:val="008D509E"/>
    <w:rsid w:val="008E7075"/>
    <w:rsid w:val="009000FF"/>
    <w:rsid w:val="00953B05"/>
    <w:rsid w:val="00953CC7"/>
    <w:rsid w:val="009878B9"/>
    <w:rsid w:val="009A1E3F"/>
    <w:rsid w:val="00A30631"/>
    <w:rsid w:val="00A323CF"/>
    <w:rsid w:val="00A72E4A"/>
    <w:rsid w:val="00AC20FD"/>
    <w:rsid w:val="00AC6DA0"/>
    <w:rsid w:val="00AD3455"/>
    <w:rsid w:val="00AF5E8C"/>
    <w:rsid w:val="00B34E61"/>
    <w:rsid w:val="00B90C72"/>
    <w:rsid w:val="00BA1901"/>
    <w:rsid w:val="00BA55B0"/>
    <w:rsid w:val="00C42AED"/>
    <w:rsid w:val="00CF402F"/>
    <w:rsid w:val="00D77DF6"/>
    <w:rsid w:val="00E44223"/>
    <w:rsid w:val="00F0453F"/>
    <w:rsid w:val="00FD6F29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E3F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DE78-F8CD-4AE6-B7B9-B2537DD9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28</Words>
  <Characters>1910</Characters>
  <Application>Microsoft Office Word</Application>
  <DocSecurity>0</DocSecurity>
  <Lines>477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Guan Taki</cp:lastModifiedBy>
  <cp:revision>28</cp:revision>
  <dcterms:created xsi:type="dcterms:W3CDTF">2019-03-19T06:16:00Z</dcterms:created>
  <dcterms:modified xsi:type="dcterms:W3CDTF">2019-04-04T08:30:00Z</dcterms:modified>
</cp:coreProperties>
</file>